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54" w:rsidRDefault="00B74393">
      <w:pPr>
        <w:tabs>
          <w:tab w:val="left" w:pos="1920"/>
        </w:tabs>
      </w:pP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3194F0D" wp14:editId="0CFA86E8">
            <wp:simplePos x="0" y="0"/>
            <wp:positionH relativeFrom="page">
              <wp:align>left</wp:align>
            </wp:positionH>
            <wp:positionV relativeFrom="paragraph">
              <wp:posOffset>-447674</wp:posOffset>
            </wp:positionV>
            <wp:extent cx="7758430" cy="1689335"/>
            <wp:effectExtent l="0" t="0" r="0" b="635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68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2054" w:rsidRDefault="003D2054">
      <w:pPr>
        <w:tabs>
          <w:tab w:val="left" w:pos="1920"/>
        </w:tabs>
      </w:pPr>
    </w:p>
    <w:p w:rsidR="003D2054" w:rsidRDefault="003D2054">
      <w:pPr>
        <w:tabs>
          <w:tab w:val="left" w:pos="1920"/>
        </w:tabs>
      </w:pPr>
    </w:p>
    <w:p w:rsidR="003D2054" w:rsidRDefault="003D2054">
      <w:pPr>
        <w:tabs>
          <w:tab w:val="left" w:pos="1920"/>
        </w:tabs>
      </w:pPr>
    </w:p>
    <w:p w:rsidR="003D2054" w:rsidRDefault="003D2054">
      <w:pPr>
        <w:tabs>
          <w:tab w:val="left" w:pos="1920"/>
        </w:tabs>
      </w:pPr>
    </w:p>
    <w:p w:rsidR="003D2054" w:rsidRPr="0028347F" w:rsidRDefault="00C52B88" w:rsidP="00C52B88">
      <w:pPr>
        <w:tabs>
          <w:tab w:val="left" w:pos="1920"/>
        </w:tabs>
        <w:rPr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rtl/>
        </w:rPr>
        <w:t xml:space="preserve">محضر غش في الاختبار النهائي للعام الجامعي 1445هـ                         </w:t>
      </w:r>
      <w:r w:rsidR="008C301B">
        <w:rPr>
          <w:b/>
          <w:bCs/>
          <w:sz w:val="28"/>
          <w:szCs w:val="28"/>
        </w:rPr>
        <w:t xml:space="preserve"> </w:t>
      </w:r>
      <w:r w:rsidR="006C3CED" w:rsidRPr="006C3CED">
        <w:rPr>
          <w:b/>
          <w:bCs/>
          <w:sz w:val="28"/>
          <w:szCs w:val="28"/>
        </w:rPr>
        <w:t xml:space="preserve">               </w:t>
      </w:r>
    </w:p>
    <w:tbl>
      <w:tblPr>
        <w:tblStyle w:val="a5"/>
        <w:tblpPr w:leftFromText="180" w:rightFromText="180" w:vertAnchor="text" w:horzAnchor="margin" w:tblpXSpec="center" w:tblpY="228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4110"/>
        <w:gridCol w:w="4962"/>
      </w:tblGrid>
      <w:tr w:rsidR="006C3CED" w:rsidRPr="00D87B87" w:rsidTr="006C3CED">
        <w:trPr>
          <w:trHeight w:val="430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  <w:hideMark/>
          </w:tcPr>
          <w:p w:rsidR="006C3CED" w:rsidRPr="00D87B87" w:rsidRDefault="00D26C3C" w:rsidP="00D26C3C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 xml:space="preserve">                                 </w:t>
            </w:r>
            <w:r w:rsidR="00C0109C">
              <w:rPr>
                <w:rFonts w:ascii="Arial" w:hAnsi="Arial" w:hint="cs"/>
                <w:sz w:val="24"/>
                <w:szCs w:val="24"/>
                <w:rtl/>
              </w:rPr>
              <w:t xml:space="preserve">               </w:t>
            </w:r>
            <w:r w:rsidRPr="00D87B87">
              <w:rPr>
                <w:rFonts w:ascii="Arial" w:hAnsi="Arial" w:hint="cs"/>
                <w:sz w:val="24"/>
                <w:szCs w:val="24"/>
                <w:rtl/>
              </w:rPr>
              <w:t xml:space="preserve">     </w:t>
            </w:r>
            <w:r w:rsidR="006C3CED" w:rsidRPr="00D87B87">
              <w:rPr>
                <w:rFonts w:ascii="Arial" w:hAnsi="Arial"/>
                <w:sz w:val="24"/>
                <w:szCs w:val="24"/>
                <w:rtl/>
              </w:rPr>
              <w:t xml:space="preserve">بيانات الطالبة </w:t>
            </w:r>
          </w:p>
        </w:tc>
      </w:tr>
      <w:tr w:rsidR="006C3CED" w:rsidRPr="00D87B87" w:rsidTr="00D87B87">
        <w:trPr>
          <w:trHeight w:val="488"/>
        </w:trPr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6C3C" w:rsidRPr="00D87B87" w:rsidRDefault="00C52B88" w:rsidP="00C52B88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اسم الطالبة</w:t>
            </w:r>
            <w:r w:rsidR="00D87B87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87B87" w:rsidRPr="00D87B87" w:rsidRDefault="008C301B" w:rsidP="00D87B87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رقم الجوال</w:t>
            </w:r>
            <w:r w:rsidR="00D87B87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</w:tc>
      </w:tr>
      <w:tr w:rsidR="00C52B88" w:rsidRPr="00D87B87" w:rsidTr="00D87B87">
        <w:trPr>
          <w:trHeight w:val="488"/>
        </w:trPr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52B88" w:rsidRPr="00D87B87" w:rsidRDefault="00C52B88" w:rsidP="00C52B88">
            <w:pPr>
              <w:bidi/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الرقم الجامعي</w:t>
            </w:r>
            <w:r w:rsidR="00D87B87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2B88" w:rsidRPr="00D87B87" w:rsidRDefault="008C301B" w:rsidP="006C3CED">
            <w:pPr>
              <w:bidi/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توقيع الطالبة</w:t>
            </w:r>
            <w:r w:rsidR="00D87B87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</w:tc>
      </w:tr>
    </w:tbl>
    <w:p w:rsidR="00D87B87" w:rsidRPr="00D87B87" w:rsidRDefault="00D87B87" w:rsidP="0028347F">
      <w:pPr>
        <w:tabs>
          <w:tab w:val="left" w:pos="1920"/>
        </w:tabs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228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4110"/>
        <w:gridCol w:w="4962"/>
      </w:tblGrid>
      <w:tr w:rsidR="008C301B" w:rsidRPr="00D87B87" w:rsidTr="005825E4">
        <w:trPr>
          <w:trHeight w:val="430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/>
            <w:hideMark/>
          </w:tcPr>
          <w:p w:rsidR="008C301B" w:rsidRPr="00D87B87" w:rsidRDefault="008C301B" w:rsidP="0028347F">
            <w:pPr>
              <w:tabs>
                <w:tab w:val="left" w:pos="1920"/>
              </w:tabs>
              <w:spacing w:after="160" w:line="259" w:lineRule="auto"/>
              <w:jc w:val="center"/>
              <w:rPr>
                <w:rFonts w:cs="Calibri"/>
                <w:sz w:val="24"/>
                <w:szCs w:val="24"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بيانات</w:t>
            </w:r>
            <w:r w:rsidRPr="00D87B87">
              <w:rPr>
                <w:rFonts w:cs="Calibri"/>
                <w:sz w:val="24"/>
                <w:szCs w:val="24"/>
                <w:rtl/>
              </w:rPr>
              <w:t xml:space="preserve"> </w:t>
            </w:r>
            <w:r w:rsidRPr="00D87B87">
              <w:rPr>
                <w:rFonts w:ascii="Arial" w:hAnsi="Arial" w:hint="cs"/>
                <w:sz w:val="24"/>
                <w:szCs w:val="24"/>
                <w:rtl/>
              </w:rPr>
              <w:t>ال</w:t>
            </w:r>
            <w:r w:rsidR="00C0109C">
              <w:rPr>
                <w:rFonts w:ascii="Arial" w:hAnsi="Arial" w:hint="cs"/>
                <w:sz w:val="24"/>
                <w:szCs w:val="24"/>
                <w:rtl/>
              </w:rPr>
              <w:t xml:space="preserve">مقرر والاختبار       </w:t>
            </w:r>
          </w:p>
        </w:tc>
      </w:tr>
      <w:tr w:rsidR="008C301B" w:rsidRPr="00D87B87" w:rsidTr="005825E4">
        <w:trPr>
          <w:trHeight w:val="488"/>
        </w:trPr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1B" w:rsidRPr="00D87B87" w:rsidRDefault="008C301B" w:rsidP="008C301B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="Calibri"/>
                <w:sz w:val="24"/>
                <w:szCs w:val="24"/>
                <w:rtl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اسم</w:t>
            </w:r>
            <w:r w:rsidRPr="00D87B87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D87B87">
              <w:rPr>
                <w:rFonts w:ascii="Arial" w:hAnsi="Arial" w:hint="cs"/>
                <w:sz w:val="24"/>
                <w:szCs w:val="24"/>
                <w:rtl/>
              </w:rPr>
              <w:t>المقرر</w:t>
            </w:r>
            <w:r w:rsidR="00D87B87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01B" w:rsidRPr="00D87B87" w:rsidRDefault="008C301B" w:rsidP="008C301B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="Calibri"/>
                <w:sz w:val="24"/>
                <w:szCs w:val="24"/>
                <w:rtl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رمز المقرر</w:t>
            </w:r>
            <w:r w:rsidR="00D87B87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</w:tc>
      </w:tr>
      <w:tr w:rsidR="008C301B" w:rsidRPr="00D87B87" w:rsidTr="005825E4">
        <w:trPr>
          <w:trHeight w:val="488"/>
        </w:trPr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01B" w:rsidRPr="00D87B87" w:rsidRDefault="008C301B" w:rsidP="008C301B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="Calibri"/>
                <w:sz w:val="24"/>
                <w:szCs w:val="24"/>
                <w:rtl/>
              </w:rPr>
            </w:pPr>
            <w:r w:rsidRPr="00D87B87">
              <w:rPr>
                <w:rFonts w:ascii="Arial" w:hAnsi="Arial" w:hint="cs"/>
                <w:sz w:val="24"/>
                <w:szCs w:val="24"/>
                <w:rtl/>
              </w:rPr>
              <w:t>أستاذ المقرر</w:t>
            </w:r>
            <w:r w:rsidR="00D87B87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01B" w:rsidRPr="00D87B87" w:rsidRDefault="005709D1" w:rsidP="008C301B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="Calibri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رقم الشعبة:</w:t>
            </w:r>
          </w:p>
        </w:tc>
      </w:tr>
      <w:tr w:rsidR="008C301B" w:rsidRPr="00D87B87" w:rsidTr="008C301B">
        <w:trPr>
          <w:trHeight w:val="488"/>
        </w:trPr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301B" w:rsidRPr="00D87B87" w:rsidRDefault="005709D1" w:rsidP="005709D1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theme="minorBidi"/>
                <w:sz w:val="24"/>
                <w:szCs w:val="24"/>
                <w:rtl/>
              </w:rPr>
            </w:pPr>
            <w:r>
              <w:rPr>
                <w:rFonts w:cstheme="minorBidi" w:hint="cs"/>
                <w:sz w:val="24"/>
                <w:szCs w:val="24"/>
                <w:rtl/>
              </w:rPr>
              <w:t>يوم</w:t>
            </w:r>
            <w:r w:rsidR="0028347F" w:rsidRPr="00D87B87">
              <w:rPr>
                <w:rFonts w:cstheme="minorBidi" w:hint="cs"/>
                <w:sz w:val="24"/>
                <w:szCs w:val="24"/>
                <w:rtl/>
              </w:rPr>
              <w:t xml:space="preserve"> الاختبار</w:t>
            </w:r>
            <w:r w:rsidR="00D87B87">
              <w:rPr>
                <w:rFonts w:cstheme="minorBidi" w:hint="cs"/>
                <w:sz w:val="24"/>
                <w:szCs w:val="24"/>
                <w:rtl/>
              </w:rPr>
              <w:t>: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301B" w:rsidRPr="00D87B87" w:rsidRDefault="005709D1" w:rsidP="0028347F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theme="minorBidi"/>
                <w:sz w:val="24"/>
                <w:szCs w:val="24"/>
                <w:rtl/>
              </w:rPr>
            </w:pPr>
            <w:r>
              <w:rPr>
                <w:rFonts w:cstheme="minorBidi" w:hint="cs"/>
                <w:sz w:val="24"/>
                <w:szCs w:val="24"/>
                <w:rtl/>
              </w:rPr>
              <w:t xml:space="preserve">تاريخ </w:t>
            </w:r>
            <w:r w:rsidR="0028347F" w:rsidRPr="00D87B87">
              <w:rPr>
                <w:rFonts w:cstheme="minorBidi" w:hint="cs"/>
                <w:sz w:val="24"/>
                <w:szCs w:val="24"/>
                <w:rtl/>
              </w:rPr>
              <w:t>الاختبار</w:t>
            </w:r>
            <w:r w:rsidR="00D87B87">
              <w:rPr>
                <w:rFonts w:cstheme="minorBidi" w:hint="cs"/>
                <w:sz w:val="24"/>
                <w:szCs w:val="24"/>
                <w:rtl/>
              </w:rPr>
              <w:t>:</w:t>
            </w:r>
          </w:p>
        </w:tc>
      </w:tr>
      <w:tr w:rsidR="005709D1" w:rsidRPr="00D87B87" w:rsidTr="005709D1">
        <w:trPr>
          <w:trHeight w:val="488"/>
        </w:trPr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5709D1" w:rsidRDefault="005709D1" w:rsidP="005709D1">
            <w:pPr>
              <w:tabs>
                <w:tab w:val="left" w:pos="1920"/>
              </w:tabs>
              <w:jc w:val="right"/>
              <w:rPr>
                <w:rFonts w:cstheme="minorBidi"/>
                <w:sz w:val="24"/>
                <w:szCs w:val="24"/>
                <w:rtl/>
              </w:rPr>
            </w:pPr>
            <w:r>
              <w:rPr>
                <w:rFonts w:cstheme="minorBidi" w:hint="cs"/>
                <w:sz w:val="24"/>
                <w:szCs w:val="24"/>
                <w:rtl/>
              </w:rPr>
              <w:t>وقت الاختبار: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5709D1" w:rsidRDefault="005709D1" w:rsidP="0028347F">
            <w:pPr>
              <w:tabs>
                <w:tab w:val="left" w:pos="1920"/>
              </w:tabs>
              <w:jc w:val="right"/>
              <w:rPr>
                <w:rFonts w:cstheme="minorBidi"/>
                <w:sz w:val="24"/>
                <w:szCs w:val="24"/>
                <w:rtl/>
              </w:rPr>
            </w:pPr>
          </w:p>
        </w:tc>
      </w:tr>
    </w:tbl>
    <w:p w:rsidR="008C301B" w:rsidRPr="00D87B87" w:rsidRDefault="008C301B" w:rsidP="00D26C3C">
      <w:pPr>
        <w:tabs>
          <w:tab w:val="left" w:pos="1920"/>
        </w:tabs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228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4110"/>
        <w:gridCol w:w="4962"/>
      </w:tblGrid>
      <w:tr w:rsidR="0028347F" w:rsidRPr="00D87B87" w:rsidTr="0008232E">
        <w:trPr>
          <w:trHeight w:val="488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347F" w:rsidRPr="00D87B87" w:rsidRDefault="00863A8B" w:rsidP="00863A8B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theme="minorBidi"/>
                <w:sz w:val="24"/>
                <w:szCs w:val="24"/>
                <w:rtl/>
              </w:rPr>
            </w:pPr>
            <w:r>
              <w:rPr>
                <w:rFonts w:cstheme="minorBidi" w:hint="cs"/>
                <w:sz w:val="24"/>
                <w:szCs w:val="24"/>
                <w:rtl/>
              </w:rPr>
              <w:t xml:space="preserve">تم ضبط </w:t>
            </w:r>
            <w:r w:rsidR="0028347F" w:rsidRPr="00D87B87">
              <w:rPr>
                <w:rFonts w:cstheme="minorBidi" w:hint="cs"/>
                <w:sz w:val="24"/>
                <w:szCs w:val="24"/>
                <w:rtl/>
              </w:rPr>
              <w:t>الطالب الموضحة بياناته أعلاه محاولة الغش:</w:t>
            </w:r>
          </w:p>
          <w:p w:rsidR="0028347F" w:rsidRPr="00D87B87" w:rsidRDefault="0028347F" w:rsidP="0028347F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theme="minorBidi"/>
                <w:sz w:val="24"/>
                <w:szCs w:val="24"/>
              </w:rPr>
            </w:pPr>
            <w:bookmarkStart w:id="0" w:name="_GoBack"/>
            <w:bookmarkEnd w:id="0"/>
            <w:r w:rsidRPr="00D87B87">
              <w:rPr>
                <w:rFonts w:cstheme="minorBidi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4BDD">
              <w:rPr>
                <w:rFonts w:cstheme="minorBidi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347F" w:rsidRPr="00D87B87" w:rsidTr="0028347F">
        <w:trPr>
          <w:trHeight w:val="488"/>
        </w:trPr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347F" w:rsidRPr="00D87B87" w:rsidRDefault="0028347F" w:rsidP="0028347F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theme="minorBidi"/>
                <w:sz w:val="24"/>
                <w:szCs w:val="24"/>
                <w:rtl/>
              </w:rPr>
            </w:pPr>
            <w:r w:rsidRPr="00D87B87">
              <w:rPr>
                <w:rFonts w:cstheme="minorBidi" w:hint="cs"/>
                <w:sz w:val="24"/>
                <w:szCs w:val="24"/>
                <w:rtl/>
              </w:rPr>
              <w:t>المراقب الأول</w:t>
            </w:r>
            <w:r w:rsidR="00D87B87">
              <w:rPr>
                <w:rFonts w:cstheme="minorBidi" w:hint="cs"/>
                <w:sz w:val="24"/>
                <w:szCs w:val="24"/>
                <w:rtl/>
              </w:rPr>
              <w:t>: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347F" w:rsidRPr="00D87B87" w:rsidRDefault="0028347F" w:rsidP="0028347F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theme="minorBidi"/>
                <w:sz w:val="24"/>
                <w:szCs w:val="24"/>
              </w:rPr>
            </w:pPr>
            <w:r w:rsidRPr="00D87B87">
              <w:rPr>
                <w:rFonts w:cstheme="minorBidi" w:hint="cs"/>
                <w:sz w:val="24"/>
                <w:szCs w:val="24"/>
                <w:rtl/>
              </w:rPr>
              <w:t>المراقب الثاني</w:t>
            </w:r>
            <w:r w:rsidR="00D87B87">
              <w:rPr>
                <w:rFonts w:cstheme="minorBidi" w:hint="cs"/>
                <w:sz w:val="24"/>
                <w:szCs w:val="24"/>
                <w:rtl/>
              </w:rPr>
              <w:t>:</w:t>
            </w:r>
          </w:p>
        </w:tc>
      </w:tr>
      <w:tr w:rsidR="0028347F" w:rsidRPr="00D87B87" w:rsidTr="00D87B87">
        <w:trPr>
          <w:trHeight w:val="488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347F" w:rsidRPr="00D87B87" w:rsidRDefault="0028347F" w:rsidP="0028347F">
            <w:pPr>
              <w:tabs>
                <w:tab w:val="left" w:pos="1920"/>
              </w:tabs>
              <w:spacing w:after="160" w:line="259" w:lineRule="auto"/>
              <w:jc w:val="right"/>
              <w:rPr>
                <w:rFonts w:cs="Calibri"/>
                <w:sz w:val="24"/>
                <w:szCs w:val="24"/>
              </w:rPr>
            </w:pPr>
            <w:r w:rsidRPr="00D87B87">
              <w:rPr>
                <w:rFonts w:cstheme="minorBidi" w:hint="cs"/>
                <w:sz w:val="24"/>
                <w:szCs w:val="24"/>
                <w:rtl/>
              </w:rPr>
              <w:t>مشرف الاختبارات النهائية بالقسم:</w:t>
            </w:r>
          </w:p>
        </w:tc>
      </w:tr>
    </w:tbl>
    <w:p w:rsidR="00717662" w:rsidRPr="00717662" w:rsidRDefault="00717662" w:rsidP="00717662">
      <w:pPr>
        <w:tabs>
          <w:tab w:val="left" w:pos="1920"/>
        </w:tabs>
        <w:jc w:val="center"/>
        <w:rPr>
          <w:rFonts w:cs="PT Simple Bold Ruled"/>
          <w:color w:val="000000" w:themeColor="text1"/>
          <w:sz w:val="18"/>
          <w:szCs w:val="18"/>
        </w:rPr>
      </w:pPr>
      <w:r w:rsidRPr="00717662">
        <w:rPr>
          <w:rFonts w:cs="PT Simple Bold Ruled" w:hint="cs"/>
          <w:color w:val="000000" w:themeColor="text1"/>
          <w:sz w:val="18"/>
          <w:szCs w:val="18"/>
          <w:rtl/>
        </w:rPr>
        <w:t>يعتمد</w:t>
      </w:r>
      <w:r>
        <w:rPr>
          <w:rFonts w:cs="PT Simple Bold Ruled" w:hint="cs"/>
          <w:color w:val="000000" w:themeColor="text1"/>
          <w:sz w:val="18"/>
          <w:szCs w:val="18"/>
          <w:rtl/>
        </w:rPr>
        <w:t xml:space="preserve">...             </w:t>
      </w:r>
    </w:p>
    <w:p w:rsidR="0028347F" w:rsidRDefault="00717662" w:rsidP="00FF043A">
      <w:pPr>
        <w:tabs>
          <w:tab w:val="left" w:pos="1920"/>
        </w:tabs>
        <w:jc w:val="center"/>
        <w:rPr>
          <w:rFonts w:cs="PT Simple Bold Ruled"/>
          <w:color w:val="2F5496"/>
          <w:sz w:val="28"/>
          <w:szCs w:val="28"/>
          <w:rtl/>
        </w:rPr>
      </w:pPr>
      <w:r>
        <w:rPr>
          <w:rFonts w:cs="PT Simple Bold Ruled" w:hint="cs"/>
          <w:color w:val="2F5496"/>
          <w:sz w:val="28"/>
          <w:szCs w:val="28"/>
          <w:rtl/>
        </w:rPr>
        <w:t xml:space="preserve">                                                                          </w:t>
      </w:r>
      <w:r w:rsidR="00FF043A">
        <w:rPr>
          <w:rFonts w:cs="PT Simple Bold Ruled" w:hint="cs"/>
          <w:color w:val="2F5496"/>
          <w:sz w:val="28"/>
          <w:szCs w:val="28"/>
          <w:rtl/>
        </w:rPr>
        <w:t xml:space="preserve">                              </w:t>
      </w:r>
      <w:r>
        <w:rPr>
          <w:rFonts w:cs="PT Simple Bold Ruled" w:hint="cs"/>
          <w:color w:val="2F5496"/>
          <w:sz w:val="28"/>
          <w:szCs w:val="28"/>
          <w:rtl/>
        </w:rPr>
        <w:t xml:space="preserve"> </w:t>
      </w:r>
      <w:r w:rsidR="00354BDD">
        <w:rPr>
          <w:rFonts w:cs="PT Simple Bold Ruled" w:hint="cs"/>
          <w:color w:val="2F5496"/>
          <w:sz w:val="28"/>
          <w:szCs w:val="28"/>
          <w:rtl/>
        </w:rPr>
        <w:t xml:space="preserve">   </w:t>
      </w:r>
      <w:r w:rsidR="00D87B87">
        <w:rPr>
          <w:rFonts w:cs="PT Simple Bold Ruled" w:hint="cs"/>
          <w:color w:val="2F5496"/>
          <w:sz w:val="28"/>
          <w:szCs w:val="28"/>
          <w:rtl/>
        </w:rPr>
        <w:t>توقيع</w:t>
      </w:r>
    </w:p>
    <w:p w:rsidR="00D87B87" w:rsidRDefault="00D87B87" w:rsidP="00D26C3C">
      <w:pPr>
        <w:tabs>
          <w:tab w:val="left" w:pos="1920"/>
        </w:tabs>
        <w:rPr>
          <w:rFonts w:cs="PT Simple Bold Ruled"/>
          <w:color w:val="2F5496"/>
          <w:sz w:val="28"/>
          <w:szCs w:val="28"/>
          <w:rtl/>
        </w:rPr>
      </w:pPr>
      <w:r>
        <w:rPr>
          <w:rFonts w:cs="PT Simple Bold Ruled" w:hint="cs"/>
          <w:color w:val="2F5496"/>
          <w:sz w:val="28"/>
          <w:szCs w:val="28"/>
          <w:rtl/>
        </w:rPr>
        <w:t>لجنة سير الاختبارات</w:t>
      </w:r>
    </w:p>
    <w:p w:rsidR="00354BDD" w:rsidRPr="00354BDD" w:rsidRDefault="00354BDD" w:rsidP="009B03DE">
      <w:pPr>
        <w:tabs>
          <w:tab w:val="left" w:pos="1920"/>
        </w:tabs>
        <w:rPr>
          <w:rFonts w:cs="PT Simple Bold Ruled"/>
          <w:color w:val="2F5496"/>
          <w:sz w:val="16"/>
          <w:szCs w:val="16"/>
        </w:rPr>
      </w:pPr>
      <w:r>
        <w:rPr>
          <w:rFonts w:cs="PT Simple Bold Ruled" w:hint="cs"/>
          <w:color w:val="2F5496"/>
          <w:sz w:val="16"/>
          <w:szCs w:val="16"/>
          <w:rtl/>
        </w:rPr>
        <w:lastRenderedPageBreak/>
        <w:t xml:space="preserve">                                              </w:t>
      </w:r>
      <w:r w:rsidR="00717662">
        <w:rPr>
          <w:rFonts w:cs="PT Simple Bold Ruled" w:hint="cs"/>
          <w:color w:val="2F5496"/>
          <w:sz w:val="16"/>
          <w:szCs w:val="16"/>
          <w:rtl/>
        </w:rPr>
        <w:t xml:space="preserve">                      </w:t>
      </w:r>
    </w:p>
    <w:sectPr w:rsidR="00354BDD" w:rsidRPr="00354BDD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54"/>
    <w:rsid w:val="0028347F"/>
    <w:rsid w:val="00354BDD"/>
    <w:rsid w:val="003B1203"/>
    <w:rsid w:val="003D2054"/>
    <w:rsid w:val="00401844"/>
    <w:rsid w:val="005709D1"/>
    <w:rsid w:val="006121F4"/>
    <w:rsid w:val="006C3CED"/>
    <w:rsid w:val="00717662"/>
    <w:rsid w:val="00863A8B"/>
    <w:rsid w:val="008C301B"/>
    <w:rsid w:val="009B03DE"/>
    <w:rsid w:val="00A045BB"/>
    <w:rsid w:val="00B74393"/>
    <w:rsid w:val="00C0109C"/>
    <w:rsid w:val="00C52B88"/>
    <w:rsid w:val="00D26C3C"/>
    <w:rsid w:val="00D87B87"/>
    <w:rsid w:val="00E57860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A8DF88-C9F1-4F54-8F52-5CCE484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6C3CED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010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C0109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1DCE-7BA9-4B25-8DA5-225B77A7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A. Shaker</dc:creator>
  <cp:lastModifiedBy>Rania A. Shaker</cp:lastModifiedBy>
  <cp:revision>18</cp:revision>
  <cp:lastPrinted>2023-11-07T08:34:00Z</cp:lastPrinted>
  <dcterms:created xsi:type="dcterms:W3CDTF">2023-11-05T11:04:00Z</dcterms:created>
  <dcterms:modified xsi:type="dcterms:W3CDTF">2023-11-09T07:05:00Z</dcterms:modified>
</cp:coreProperties>
</file>